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</w:t>
      </w:r>
      <w:r w:rsidR="003D4D70">
        <w:rPr>
          <w:rFonts w:ascii="Arial" w:hAnsi="Arial" w:cs="Arial"/>
          <w:b/>
          <w:sz w:val="28"/>
          <w:szCs w:val="28"/>
          <w:u w:val="single"/>
        </w:rPr>
        <w:t>6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3650F9">
        <w:rPr>
          <w:rFonts w:ascii="Arial" w:hAnsi="Arial" w:cs="Arial"/>
          <w:b/>
          <w:sz w:val="28"/>
          <w:szCs w:val="28"/>
          <w:u w:val="single"/>
        </w:rPr>
        <w:t>2</w:t>
      </w:r>
      <w:r w:rsidR="003D4D70">
        <w:rPr>
          <w:rFonts w:ascii="Arial" w:hAnsi="Arial" w:cs="Arial"/>
          <w:b/>
          <w:sz w:val="28"/>
          <w:szCs w:val="28"/>
          <w:u w:val="single"/>
        </w:rPr>
        <w:t>1</w:t>
      </w:r>
      <w:r w:rsidR="005A57B9">
        <w:rPr>
          <w:rFonts w:ascii="Arial" w:hAnsi="Arial" w:cs="Arial"/>
          <w:b/>
          <w:sz w:val="28"/>
          <w:szCs w:val="28"/>
          <w:u w:val="single"/>
        </w:rPr>
        <w:t>2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3D4D70">
        <w:t>3</w:t>
      </w:r>
      <w:r w:rsidRPr="007B713E">
        <w:t xml:space="preserve"> </w:t>
      </w:r>
      <w:r w:rsidR="003D4D70">
        <w:t>Спиридоновой А.В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proofErr w:type="gramStart"/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3D4D70">
        <w:rPr>
          <w:color w:val="000000"/>
          <w:lang w:bidi="ru-RU"/>
        </w:rPr>
        <w:t>3</w:t>
      </w:r>
      <w:r w:rsidRPr="00A45FBF">
        <w:rPr>
          <w:color w:val="000000"/>
          <w:lang w:bidi="ru-RU"/>
        </w:rPr>
        <w:t xml:space="preserve"> </w:t>
      </w:r>
      <w:r w:rsidR="003D4D70">
        <w:rPr>
          <w:color w:val="000000"/>
          <w:lang w:bidi="ru-RU"/>
        </w:rPr>
        <w:t xml:space="preserve">Спиридоновой </w:t>
      </w:r>
      <w:proofErr w:type="spellStart"/>
      <w:r w:rsidR="003D4D70">
        <w:rPr>
          <w:color w:val="000000"/>
          <w:lang w:bidi="ru-RU"/>
        </w:rPr>
        <w:t>Алефтины</w:t>
      </w:r>
      <w:proofErr w:type="spellEnd"/>
      <w:r w:rsidR="003D4D70">
        <w:rPr>
          <w:color w:val="000000"/>
          <w:lang w:bidi="ru-RU"/>
        </w:rPr>
        <w:t xml:space="preserve"> Викторовны</w:t>
      </w:r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>бластного закона</w:t>
      </w:r>
      <w:proofErr w:type="gramEnd"/>
      <w:r w:rsidRPr="00A45FBF">
        <w:rPr>
          <w:color w:val="000000"/>
          <w:lang w:bidi="ru-RU"/>
        </w:rPr>
        <w:t xml:space="preserve">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3D4D70">
        <w:rPr>
          <w:color w:val="000000"/>
          <w:lang w:bidi="ru-RU"/>
        </w:rPr>
        <w:t>3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r w:rsidR="003D4D70">
        <w:rPr>
          <w:color w:val="000000"/>
          <w:lang w:bidi="ru-RU"/>
        </w:rPr>
        <w:t xml:space="preserve">Спиридоновой </w:t>
      </w:r>
      <w:proofErr w:type="spellStart"/>
      <w:r w:rsidR="003D4D70">
        <w:rPr>
          <w:color w:val="000000"/>
          <w:lang w:bidi="ru-RU"/>
        </w:rPr>
        <w:t>Алефтиной</w:t>
      </w:r>
      <w:proofErr w:type="spellEnd"/>
      <w:r w:rsidR="003D4D70">
        <w:rPr>
          <w:color w:val="000000"/>
          <w:lang w:bidi="ru-RU"/>
        </w:rPr>
        <w:t xml:space="preserve"> Викторовной</w:t>
      </w:r>
      <w:r w:rsidR="003D4D70" w:rsidRPr="00A45FBF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r w:rsidR="003D4D70">
        <w:rPr>
          <w:color w:val="000000"/>
          <w:lang w:bidi="ru-RU"/>
        </w:rPr>
        <w:t>Спиридоновой А.В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3D4D7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4D7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3D4D70">
        <w:rPr>
          <w:color w:val="000000"/>
          <w:lang w:bidi="ru-RU"/>
        </w:rPr>
        <w:t>14</w:t>
      </w:r>
      <w:r w:rsidRPr="00A45FBF">
        <w:rPr>
          <w:color w:val="000000"/>
          <w:lang w:bidi="ru-RU"/>
        </w:rPr>
        <w:t xml:space="preserve"> (</w:t>
      </w:r>
      <w:r w:rsidR="003D4D70">
        <w:rPr>
          <w:color w:val="000000"/>
          <w:lang w:bidi="ru-RU"/>
        </w:rPr>
        <w:t>четыр</w:t>
      </w:r>
      <w:r w:rsidR="003D3800">
        <w:rPr>
          <w:color w:val="000000"/>
          <w:lang w:bidi="ru-RU"/>
        </w:rPr>
        <w:t>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</w:t>
      </w:r>
      <w:r w:rsidR="003D4D70">
        <w:rPr>
          <w:color w:val="000000"/>
          <w:lang w:bidi="ru-RU"/>
        </w:rPr>
        <w:t>2</w:t>
      </w:r>
      <w:r w:rsidR="003D3800">
        <w:rPr>
          <w:color w:val="000000"/>
          <w:lang w:bidi="ru-RU"/>
        </w:rPr>
        <w:t xml:space="preserve"> подписей, </w:t>
      </w:r>
      <w:r w:rsidR="003D3800" w:rsidRPr="003D3800">
        <w:rPr>
          <w:color w:val="000000"/>
          <w:lang w:bidi="ru-RU"/>
        </w:rPr>
        <w:t xml:space="preserve">недостоверными и (или) недействительными </w:t>
      </w:r>
      <w:r w:rsidR="003D4D70">
        <w:rPr>
          <w:color w:val="000000"/>
          <w:lang w:bidi="ru-RU"/>
        </w:rPr>
        <w:t>2 подписи, или 14</w:t>
      </w:r>
      <w:r w:rsidR="003D3800" w:rsidRPr="003D3800">
        <w:rPr>
          <w:color w:val="000000"/>
          <w:lang w:bidi="ru-RU"/>
        </w:rPr>
        <w:t xml:space="preserve">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781D8E">
      <w:pPr>
        <w:widowControl w:val="0"/>
        <w:ind w:firstLine="709"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3D4D70">
        <w:rPr>
          <w:color w:val="000000"/>
          <w:lang w:bidi="ru-RU"/>
        </w:rPr>
        <w:t>3</w:t>
      </w:r>
      <w:r w:rsidR="00DD4BDF">
        <w:rPr>
          <w:color w:val="000000"/>
          <w:lang w:bidi="ru-RU"/>
        </w:rPr>
        <w:t xml:space="preserve"> </w:t>
      </w:r>
      <w:r w:rsidR="003D4D70">
        <w:rPr>
          <w:color w:val="000000"/>
          <w:lang w:bidi="ru-RU"/>
        </w:rPr>
        <w:br/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781D8E" w:rsidRDefault="00781D8E" w:rsidP="00781D8E">
      <w:pPr>
        <w:widowControl w:val="0"/>
        <w:ind w:firstLine="709"/>
        <w:jc w:val="both"/>
        <w:rPr>
          <w:b/>
        </w:rPr>
      </w:pPr>
    </w:p>
    <w:p w:rsidR="00A45FBF" w:rsidRDefault="00A45FBF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3D4D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Спиридонов</w:t>
      </w:r>
      <w:r w:rsid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Алефтин</w:t>
      </w:r>
      <w:r w:rsid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proofErr w:type="spellEnd"/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икторовн</w:t>
      </w:r>
      <w:r w:rsid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3D4D7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00690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00690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пиридоновой </w:t>
      </w:r>
      <w:proofErr w:type="spellStart"/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Алефтин</w:t>
      </w:r>
      <w:r w:rsid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е</w:t>
      </w:r>
      <w:proofErr w:type="spellEnd"/>
      <w:r w:rsidR="003D4D70" w:rsidRP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икторовн</w:t>
      </w:r>
      <w:r w:rsidR="003D4D70">
        <w:rPr>
          <w:rFonts w:ascii="Times New Roman" w:eastAsia="Times New Roman" w:hAnsi="Times New Roman" w:cs="Times New Roman"/>
          <w:sz w:val="24"/>
          <w:szCs w:val="24"/>
          <w:lang w:bidi="ru-RU"/>
        </w:rPr>
        <w:t>е</w:t>
      </w:r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3D4D70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3D4D70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AD" w:rsidRDefault="00D30BAD">
      <w:r>
        <w:separator/>
      </w:r>
    </w:p>
  </w:endnote>
  <w:endnote w:type="continuationSeparator" w:id="0">
    <w:p w:rsidR="00D30BAD" w:rsidRDefault="00D3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AD" w:rsidRDefault="00D30BAD">
      <w:r>
        <w:separator/>
      </w:r>
    </w:p>
  </w:footnote>
  <w:footnote w:type="continuationSeparator" w:id="0">
    <w:p w:rsidR="00D30BAD" w:rsidRDefault="00D30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0919BC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0919BC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690B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0690B"/>
    <w:rsid w:val="00035790"/>
    <w:rsid w:val="000731D9"/>
    <w:rsid w:val="00085AF4"/>
    <w:rsid w:val="000876A5"/>
    <w:rsid w:val="00090063"/>
    <w:rsid w:val="000919BC"/>
    <w:rsid w:val="000B2ACF"/>
    <w:rsid w:val="000B38CF"/>
    <w:rsid w:val="000B503D"/>
    <w:rsid w:val="000C3EE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05D1"/>
    <w:rsid w:val="002224FC"/>
    <w:rsid w:val="00234F60"/>
    <w:rsid w:val="00243DB0"/>
    <w:rsid w:val="00275944"/>
    <w:rsid w:val="00285F2C"/>
    <w:rsid w:val="00294C1E"/>
    <w:rsid w:val="002A3656"/>
    <w:rsid w:val="002A5DB2"/>
    <w:rsid w:val="002A7A6B"/>
    <w:rsid w:val="002B2FBB"/>
    <w:rsid w:val="002D21F5"/>
    <w:rsid w:val="002D4B37"/>
    <w:rsid w:val="00300A77"/>
    <w:rsid w:val="0031143E"/>
    <w:rsid w:val="00327B7D"/>
    <w:rsid w:val="00351305"/>
    <w:rsid w:val="003650F9"/>
    <w:rsid w:val="00375817"/>
    <w:rsid w:val="00376338"/>
    <w:rsid w:val="00377A33"/>
    <w:rsid w:val="003B3263"/>
    <w:rsid w:val="003B5B81"/>
    <w:rsid w:val="003C3C79"/>
    <w:rsid w:val="003D3800"/>
    <w:rsid w:val="003D4D70"/>
    <w:rsid w:val="00402525"/>
    <w:rsid w:val="00406EC9"/>
    <w:rsid w:val="00455887"/>
    <w:rsid w:val="00473BD6"/>
    <w:rsid w:val="00493214"/>
    <w:rsid w:val="004A6DE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37837"/>
    <w:rsid w:val="00541DEE"/>
    <w:rsid w:val="00564FA7"/>
    <w:rsid w:val="00570F55"/>
    <w:rsid w:val="005825F8"/>
    <w:rsid w:val="00586DF8"/>
    <w:rsid w:val="005A57B9"/>
    <w:rsid w:val="005C2B74"/>
    <w:rsid w:val="005D546C"/>
    <w:rsid w:val="006055D5"/>
    <w:rsid w:val="00605920"/>
    <w:rsid w:val="0065169C"/>
    <w:rsid w:val="00692E0E"/>
    <w:rsid w:val="0069368C"/>
    <w:rsid w:val="0069565C"/>
    <w:rsid w:val="006A030C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81D8E"/>
    <w:rsid w:val="00782901"/>
    <w:rsid w:val="00791883"/>
    <w:rsid w:val="007B713E"/>
    <w:rsid w:val="007C2F0E"/>
    <w:rsid w:val="007C65B6"/>
    <w:rsid w:val="007F5EA4"/>
    <w:rsid w:val="007F6BCB"/>
    <w:rsid w:val="00805D32"/>
    <w:rsid w:val="00820A5F"/>
    <w:rsid w:val="00831BE8"/>
    <w:rsid w:val="00851B17"/>
    <w:rsid w:val="00862EB9"/>
    <w:rsid w:val="0088008B"/>
    <w:rsid w:val="008A77A5"/>
    <w:rsid w:val="008B3716"/>
    <w:rsid w:val="008B3D34"/>
    <w:rsid w:val="008C11DE"/>
    <w:rsid w:val="008D3204"/>
    <w:rsid w:val="008D6CC2"/>
    <w:rsid w:val="008E0381"/>
    <w:rsid w:val="00906672"/>
    <w:rsid w:val="00907ADB"/>
    <w:rsid w:val="009148CC"/>
    <w:rsid w:val="00915295"/>
    <w:rsid w:val="009251C2"/>
    <w:rsid w:val="00931726"/>
    <w:rsid w:val="00934AB1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62A55"/>
    <w:rsid w:val="00A65B1F"/>
    <w:rsid w:val="00A8378F"/>
    <w:rsid w:val="00A94DB2"/>
    <w:rsid w:val="00AC1BD2"/>
    <w:rsid w:val="00AE278F"/>
    <w:rsid w:val="00B04A36"/>
    <w:rsid w:val="00B21C95"/>
    <w:rsid w:val="00B320AE"/>
    <w:rsid w:val="00B34EAC"/>
    <w:rsid w:val="00B51733"/>
    <w:rsid w:val="00B52294"/>
    <w:rsid w:val="00B63C13"/>
    <w:rsid w:val="00B91CF2"/>
    <w:rsid w:val="00BA1DA6"/>
    <w:rsid w:val="00BB2715"/>
    <w:rsid w:val="00BC5897"/>
    <w:rsid w:val="00BE1229"/>
    <w:rsid w:val="00BF6F9E"/>
    <w:rsid w:val="00C17759"/>
    <w:rsid w:val="00C23E77"/>
    <w:rsid w:val="00C252EB"/>
    <w:rsid w:val="00C255BE"/>
    <w:rsid w:val="00C32D8E"/>
    <w:rsid w:val="00C51CCB"/>
    <w:rsid w:val="00C716D3"/>
    <w:rsid w:val="00C81325"/>
    <w:rsid w:val="00C9519C"/>
    <w:rsid w:val="00CA06A8"/>
    <w:rsid w:val="00CA38AC"/>
    <w:rsid w:val="00CC33F8"/>
    <w:rsid w:val="00CF653E"/>
    <w:rsid w:val="00D07458"/>
    <w:rsid w:val="00D07DF4"/>
    <w:rsid w:val="00D107F6"/>
    <w:rsid w:val="00D20610"/>
    <w:rsid w:val="00D30BAD"/>
    <w:rsid w:val="00D53600"/>
    <w:rsid w:val="00D642DF"/>
    <w:rsid w:val="00D76297"/>
    <w:rsid w:val="00D85843"/>
    <w:rsid w:val="00DB00DD"/>
    <w:rsid w:val="00DB36FB"/>
    <w:rsid w:val="00DD4BDF"/>
    <w:rsid w:val="00DE08CC"/>
    <w:rsid w:val="00DE54E6"/>
    <w:rsid w:val="00DF4FEA"/>
    <w:rsid w:val="00DF69B4"/>
    <w:rsid w:val="00DF7394"/>
    <w:rsid w:val="00E024F2"/>
    <w:rsid w:val="00E16887"/>
    <w:rsid w:val="00E32D72"/>
    <w:rsid w:val="00E73A4A"/>
    <w:rsid w:val="00E8039D"/>
    <w:rsid w:val="00E914C3"/>
    <w:rsid w:val="00E966B6"/>
    <w:rsid w:val="00EA02C2"/>
    <w:rsid w:val="00EA49EC"/>
    <w:rsid w:val="00EB4444"/>
    <w:rsid w:val="00EC3BE9"/>
    <w:rsid w:val="00EE4DCB"/>
    <w:rsid w:val="00EF01FA"/>
    <w:rsid w:val="00F03078"/>
    <w:rsid w:val="00F048F8"/>
    <w:rsid w:val="00F422D2"/>
    <w:rsid w:val="00F55AF1"/>
    <w:rsid w:val="00F60985"/>
    <w:rsid w:val="00F67A0A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65AF-AF3F-416C-B1FA-720CE89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19-07-31T13:55:00Z</cp:lastPrinted>
  <dcterms:created xsi:type="dcterms:W3CDTF">2021-08-05T14:33:00Z</dcterms:created>
  <dcterms:modified xsi:type="dcterms:W3CDTF">2021-08-06T18:09:00Z</dcterms:modified>
</cp:coreProperties>
</file>